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20" w:rsidRDefault="00DD796D" w:rsidP="00F95A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蓮田白岡衛生組合出前講座内容（第７条関係）</w:t>
      </w:r>
    </w:p>
    <w:p w:rsidR="00F95A20" w:rsidRDefault="00F95A20" w:rsidP="00F95A20">
      <w:pPr>
        <w:rPr>
          <w:sz w:val="24"/>
          <w:szCs w:val="24"/>
        </w:rPr>
      </w:pPr>
    </w:p>
    <w:tbl>
      <w:tblPr>
        <w:tblStyle w:val="a9"/>
        <w:tblW w:w="8777" w:type="dxa"/>
        <w:tblLook w:val="04A0"/>
      </w:tblPr>
      <w:tblGrid>
        <w:gridCol w:w="2925"/>
        <w:gridCol w:w="3761"/>
        <w:gridCol w:w="2091"/>
      </w:tblGrid>
      <w:tr w:rsidR="00F95A20" w:rsidTr="00F95A20">
        <w:trPr>
          <w:trHeight w:val="67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20" w:rsidRDefault="00F95A2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講座名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20" w:rsidRDefault="00F95A2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内　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20" w:rsidRDefault="00F95A20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管課</w:t>
            </w:r>
          </w:p>
        </w:tc>
      </w:tr>
      <w:tr w:rsidR="00F95A20" w:rsidTr="00F95A20">
        <w:trPr>
          <w:trHeight w:val="64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20" w:rsidRDefault="008356D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環境センターの</w:t>
            </w:r>
            <w:r w:rsidR="00F95A2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20" w:rsidRDefault="004C63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環境センター事業概要</w:t>
            </w:r>
            <w:r w:rsidR="00F95A2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ついて説明します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20" w:rsidRDefault="00F95A2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庶務課</w:t>
            </w:r>
          </w:p>
        </w:tc>
      </w:tr>
      <w:tr w:rsidR="009D580C" w:rsidTr="00F95A20">
        <w:trPr>
          <w:trHeight w:val="67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 w:rsidP="0094338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ごみの資源化につい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 w:rsidP="0094338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ごみの資源化について学びます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 w:rsidP="0094338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庶務課</w:t>
            </w:r>
          </w:p>
        </w:tc>
      </w:tr>
      <w:tr w:rsidR="009D580C" w:rsidTr="00F95A20">
        <w:trPr>
          <w:trHeight w:val="643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３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Ｒについて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循環型社会を構築するための３Ｒについて学びます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リサイクル推進課</w:t>
            </w:r>
          </w:p>
        </w:tc>
      </w:tr>
      <w:tr w:rsidR="009D580C" w:rsidTr="00F95A20">
        <w:trPr>
          <w:trHeight w:val="67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環境問題講座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然環境やエネルギー問題など現代の環境について学びます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リサイクル推進課</w:t>
            </w:r>
          </w:p>
        </w:tc>
      </w:tr>
      <w:tr w:rsidR="009D580C" w:rsidTr="00F95A20">
        <w:trPr>
          <w:trHeight w:val="67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有料指定ごみ袋制度につい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指定ごみ袋の導入経緯などについて説明します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廃棄物対策課</w:t>
            </w:r>
          </w:p>
        </w:tc>
      </w:tr>
      <w:tr w:rsidR="009D580C" w:rsidTr="00F95A20">
        <w:trPr>
          <w:trHeight w:val="67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 w:rsidP="003A0D7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ごみの収集等につい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 w:rsidP="003A0D7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ごみの収集に関することや集積所の管理等について学びます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0C" w:rsidRDefault="009D580C" w:rsidP="003A0D7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廃棄物対策課</w:t>
            </w:r>
          </w:p>
        </w:tc>
      </w:tr>
      <w:tr w:rsidR="009D580C" w:rsidTr="00F95A20">
        <w:trPr>
          <w:trHeight w:val="671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C" w:rsidRDefault="009D580C" w:rsidP="003A0D7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ごみの処理について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C" w:rsidRDefault="009D580C" w:rsidP="004C63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燃えるごみ、粗大ごみ処理施設について学びます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0C" w:rsidRDefault="009D580C" w:rsidP="003A0D7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施設課</w:t>
            </w:r>
          </w:p>
        </w:tc>
      </w:tr>
      <w:tr w:rsidR="009D580C" w:rsidRPr="00695F6A" w:rsidTr="008F5966">
        <w:trPr>
          <w:trHeight w:val="671"/>
        </w:trPr>
        <w:tc>
          <w:tcPr>
            <w:tcW w:w="2925" w:type="dxa"/>
            <w:vAlign w:val="center"/>
          </w:tcPr>
          <w:p w:rsidR="009D580C" w:rsidRDefault="009D580C" w:rsidP="003A0D7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し尿の処理について</w:t>
            </w:r>
          </w:p>
        </w:tc>
        <w:tc>
          <w:tcPr>
            <w:tcW w:w="3761" w:type="dxa"/>
            <w:vAlign w:val="center"/>
          </w:tcPr>
          <w:p w:rsidR="009D580C" w:rsidRDefault="009D580C" w:rsidP="004C63F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し尿処理施設について学びます。</w:t>
            </w:r>
          </w:p>
        </w:tc>
        <w:tc>
          <w:tcPr>
            <w:tcW w:w="2091" w:type="dxa"/>
            <w:vAlign w:val="center"/>
          </w:tcPr>
          <w:p w:rsidR="009D580C" w:rsidRPr="00695F6A" w:rsidRDefault="009D580C" w:rsidP="003A0D7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施設課</w:t>
            </w:r>
          </w:p>
        </w:tc>
      </w:tr>
    </w:tbl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9D580C" w:rsidRDefault="009D580C" w:rsidP="009D580C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F95A20" w:rsidRDefault="00F95A20" w:rsidP="004270E2">
      <w:pPr>
        <w:pStyle w:val="Default"/>
      </w:pPr>
    </w:p>
    <w:p w:rsidR="00DD796D" w:rsidRDefault="00DD796D" w:rsidP="004270E2">
      <w:pPr>
        <w:pStyle w:val="Default"/>
      </w:pPr>
    </w:p>
    <w:p w:rsidR="00DD796D" w:rsidRDefault="00DD796D" w:rsidP="004270E2">
      <w:pPr>
        <w:pStyle w:val="Default"/>
      </w:pPr>
    </w:p>
    <w:p w:rsidR="00DD796D" w:rsidRDefault="00DD796D" w:rsidP="004270E2">
      <w:pPr>
        <w:pStyle w:val="Default"/>
      </w:pPr>
    </w:p>
    <w:p w:rsidR="00F95A20" w:rsidRDefault="00F95A20" w:rsidP="004270E2">
      <w:pPr>
        <w:pStyle w:val="Default"/>
      </w:pPr>
    </w:p>
    <w:sectPr w:rsidR="00F95A20" w:rsidSect="00C728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43" w:rsidRDefault="004E2A43" w:rsidP="00F95A20">
      <w:r>
        <w:separator/>
      </w:r>
    </w:p>
  </w:endnote>
  <w:endnote w:type="continuationSeparator" w:id="0">
    <w:p w:rsidR="004E2A43" w:rsidRDefault="004E2A43" w:rsidP="00F9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43" w:rsidRDefault="004E2A43" w:rsidP="00F95A20">
      <w:r>
        <w:separator/>
      </w:r>
    </w:p>
  </w:footnote>
  <w:footnote w:type="continuationSeparator" w:id="0">
    <w:p w:rsidR="004E2A43" w:rsidRDefault="004E2A43" w:rsidP="00F95A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C4D"/>
    <w:rsid w:val="000B09EC"/>
    <w:rsid w:val="000C3511"/>
    <w:rsid w:val="000C6CA3"/>
    <w:rsid w:val="00101079"/>
    <w:rsid w:val="001C53C1"/>
    <w:rsid w:val="002B6A2D"/>
    <w:rsid w:val="002C4456"/>
    <w:rsid w:val="0036213F"/>
    <w:rsid w:val="00365C4D"/>
    <w:rsid w:val="00402B2B"/>
    <w:rsid w:val="004270E2"/>
    <w:rsid w:val="004C63F0"/>
    <w:rsid w:val="004E2A43"/>
    <w:rsid w:val="00535DF8"/>
    <w:rsid w:val="005535BE"/>
    <w:rsid w:val="00695F6A"/>
    <w:rsid w:val="006A252B"/>
    <w:rsid w:val="006E1E9B"/>
    <w:rsid w:val="006F5C61"/>
    <w:rsid w:val="00732276"/>
    <w:rsid w:val="00760684"/>
    <w:rsid w:val="00760DDB"/>
    <w:rsid w:val="007652E5"/>
    <w:rsid w:val="007B251D"/>
    <w:rsid w:val="007E020B"/>
    <w:rsid w:val="008356D8"/>
    <w:rsid w:val="00877CF1"/>
    <w:rsid w:val="008E2937"/>
    <w:rsid w:val="00942FFD"/>
    <w:rsid w:val="009D449C"/>
    <w:rsid w:val="009D580C"/>
    <w:rsid w:val="00A00351"/>
    <w:rsid w:val="00A076E3"/>
    <w:rsid w:val="00A22D84"/>
    <w:rsid w:val="00A90A46"/>
    <w:rsid w:val="00A95D59"/>
    <w:rsid w:val="00B125E1"/>
    <w:rsid w:val="00B96CDA"/>
    <w:rsid w:val="00C72828"/>
    <w:rsid w:val="00C87CF1"/>
    <w:rsid w:val="00D51DD7"/>
    <w:rsid w:val="00DB5AFA"/>
    <w:rsid w:val="00DC3E36"/>
    <w:rsid w:val="00DD796D"/>
    <w:rsid w:val="00E86660"/>
    <w:rsid w:val="00F1102F"/>
    <w:rsid w:val="00F9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5C4D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6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C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5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95A20"/>
  </w:style>
  <w:style w:type="paragraph" w:styleId="a7">
    <w:name w:val="footer"/>
    <w:basedOn w:val="a"/>
    <w:link w:val="a8"/>
    <w:uiPriority w:val="99"/>
    <w:semiHidden/>
    <w:unhideWhenUsed/>
    <w:rsid w:val="00F95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95A20"/>
  </w:style>
  <w:style w:type="table" w:styleId="a9">
    <w:name w:val="Table Grid"/>
    <w:basedOn w:val="a1"/>
    <w:uiPriority w:val="59"/>
    <w:rsid w:val="00F95A2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9FF3-24C4-4875-B87E-1068C5F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ito</dc:creator>
  <cp:lastModifiedBy>ysaito</cp:lastModifiedBy>
  <cp:revision>23</cp:revision>
  <cp:lastPrinted>2015-03-18T01:20:00Z</cp:lastPrinted>
  <dcterms:created xsi:type="dcterms:W3CDTF">2015-02-10T05:36:00Z</dcterms:created>
  <dcterms:modified xsi:type="dcterms:W3CDTF">2015-04-01T04:34:00Z</dcterms:modified>
</cp:coreProperties>
</file>